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250"/>
        <w:gridCol w:w="3250"/>
        <w:gridCol w:w="3250"/>
        <w:gridCol w:w="3250"/>
      </w:tblGrid>
      <w:tr w:rsidR="00C02AC7" w:rsidRPr="00155C44" w:rsidTr="00155C44">
        <w:trPr>
          <w:trHeight w:val="268"/>
        </w:trPr>
        <w:tc>
          <w:tcPr>
            <w:tcW w:w="3250" w:type="dxa"/>
          </w:tcPr>
          <w:p w:rsidR="00C02AC7" w:rsidRPr="00155C44" w:rsidRDefault="00C02AC7" w:rsidP="00155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5C44">
              <w:rPr>
                <w:rFonts w:cstheme="minorHAnsi"/>
                <w:b/>
                <w:sz w:val="20"/>
                <w:szCs w:val="20"/>
              </w:rPr>
              <w:t>NOMBRE DE LA ESCUELA</w:t>
            </w:r>
          </w:p>
        </w:tc>
        <w:tc>
          <w:tcPr>
            <w:tcW w:w="3250" w:type="dxa"/>
          </w:tcPr>
          <w:p w:rsidR="00C02AC7" w:rsidRPr="00155C44" w:rsidRDefault="00C02AC7" w:rsidP="00155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5C44">
              <w:rPr>
                <w:rFonts w:cstheme="minorHAnsi"/>
                <w:b/>
                <w:sz w:val="20"/>
                <w:szCs w:val="20"/>
              </w:rPr>
              <w:t>FEMENINO</w:t>
            </w:r>
          </w:p>
        </w:tc>
        <w:tc>
          <w:tcPr>
            <w:tcW w:w="3250" w:type="dxa"/>
          </w:tcPr>
          <w:p w:rsidR="00C02AC7" w:rsidRPr="00155C44" w:rsidRDefault="00C02AC7" w:rsidP="00155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5C44">
              <w:rPr>
                <w:rFonts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3250" w:type="dxa"/>
          </w:tcPr>
          <w:p w:rsidR="00C02AC7" w:rsidRPr="00155C44" w:rsidRDefault="00C02AC7" w:rsidP="00155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5C4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AGUSTIN DE LA ROSA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C02AC7" w:rsidRPr="007D0F0D" w:rsidTr="00155C44">
        <w:trPr>
          <w:trHeight w:val="26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CAM SAN DIEGO PREESCOLAR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CASAS BLANCAS SAN FELIPE PREESCOLAR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EL OCOTE</w:t>
            </w:r>
            <w:r w:rsidR="004855FD" w:rsidRPr="007D0F0D">
              <w:rPr>
                <w:rFonts w:cstheme="minorHAnsi"/>
                <w:b/>
                <w:sz w:val="20"/>
                <w:szCs w:val="20"/>
              </w:rPr>
              <w:t xml:space="preserve"> PREESCOLAR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C02AC7" w:rsidRPr="007D0F0D" w:rsidTr="00155C44">
        <w:trPr>
          <w:trHeight w:val="26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JEAN PIEAGET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LAS PINTAS  PREESCOLAR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LEONA VICARIO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250" w:type="dxa"/>
          </w:tcPr>
          <w:p w:rsidR="00C02AC7" w:rsidRPr="007D0F0D" w:rsidRDefault="008D1BA9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</w:t>
            </w:r>
            <w:r w:rsidR="004258C3" w:rsidRPr="007D0F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MARIA DOLORES LOPEZ LOZANO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6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AMERIC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BENITO JUAREZ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CAM SAN DIEGO PRIMARI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FRANCISCO I MADERO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7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GABRIELA MISTRAL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84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HERMENEGILDO GALEANA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JOSE MA MORELOS Y PAVON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JOSE VASCONCELOS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79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LAS PINTAS PRIMARIA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LAZARO CARDENAS DEL RIO</w:t>
            </w:r>
          </w:p>
        </w:tc>
        <w:tc>
          <w:tcPr>
            <w:tcW w:w="3250" w:type="dxa"/>
          </w:tcPr>
          <w:p w:rsidR="00C02AC7" w:rsidRPr="007D0F0D" w:rsidRDefault="008564A9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3250" w:type="dxa"/>
          </w:tcPr>
          <w:p w:rsidR="00C02AC7" w:rsidRPr="007D0F0D" w:rsidRDefault="008564A9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3250" w:type="dxa"/>
          </w:tcPr>
          <w:p w:rsidR="00C02AC7" w:rsidRPr="007D0F0D" w:rsidRDefault="008564A9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8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LUZ CAMPESIN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MIGUEL HIDALGO Y COSTILL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C02AC7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SOR JUANA INES DE LA CRUZ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34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VALENTIN GOMEZ FARIAS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VICENTE GUERRERO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CAM SAN DIEGO SECUNDARI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C02AC7" w:rsidRPr="007D0F0D" w:rsidRDefault="004258C3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EL MASTRANZO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C02AC7" w:rsidRPr="007D0F0D" w:rsidRDefault="007D0F0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PEDRO MORENO SECUNDARI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17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3250" w:type="dxa"/>
          </w:tcPr>
          <w:p w:rsidR="00C02AC7" w:rsidRPr="007D0F0D" w:rsidRDefault="008D1BA9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229</w:t>
            </w:r>
          </w:p>
        </w:tc>
      </w:tr>
      <w:tr w:rsidR="00C02AC7" w:rsidRPr="007D0F0D" w:rsidTr="00155C44">
        <w:trPr>
          <w:trHeight w:val="278"/>
        </w:trPr>
        <w:tc>
          <w:tcPr>
            <w:tcW w:w="3250" w:type="dxa"/>
          </w:tcPr>
          <w:p w:rsidR="00C02AC7" w:rsidRPr="007D0F0D" w:rsidRDefault="00155C44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PEDRO MORENO TELESECUNDARIA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C02AC7" w:rsidRPr="007D0F0D" w:rsidRDefault="004855FD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0" w:type="dxa"/>
          </w:tcPr>
          <w:p w:rsidR="00C02AC7" w:rsidRPr="007D0F0D" w:rsidRDefault="008D1BA9" w:rsidP="007D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0F0D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</w:tr>
    </w:tbl>
    <w:p w:rsidR="00C02AC7" w:rsidRPr="007D0F0D" w:rsidRDefault="007D0F0D" w:rsidP="007D0F0D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</w:t>
      </w:r>
      <w:r w:rsidR="008D1BA9" w:rsidRPr="007D0F0D">
        <w:rPr>
          <w:rFonts w:cstheme="minorHAnsi"/>
          <w:b/>
          <w:sz w:val="20"/>
          <w:szCs w:val="20"/>
        </w:rPr>
        <w:t>TOTAL:</w:t>
      </w:r>
      <w:r w:rsidRPr="007D0F0D">
        <w:rPr>
          <w:rFonts w:cstheme="minorHAnsi"/>
          <w:b/>
          <w:sz w:val="20"/>
          <w:szCs w:val="20"/>
        </w:rPr>
        <w:t>=</w:t>
      </w:r>
      <w:r w:rsidR="008D1BA9" w:rsidRPr="007D0F0D">
        <w:rPr>
          <w:rFonts w:cstheme="minorHAnsi"/>
          <w:b/>
          <w:sz w:val="20"/>
          <w:szCs w:val="20"/>
        </w:rPr>
        <w:t xml:space="preserve">        590                                                          TOTAL</w:t>
      </w:r>
      <w:r w:rsidRPr="007D0F0D">
        <w:rPr>
          <w:rFonts w:cstheme="minorHAnsi"/>
          <w:b/>
          <w:sz w:val="20"/>
          <w:szCs w:val="20"/>
        </w:rPr>
        <w:t>:= 626</w:t>
      </w:r>
      <w:r w:rsidR="008D1BA9" w:rsidRPr="007D0F0D">
        <w:rPr>
          <w:rFonts w:cstheme="minorHAnsi"/>
          <w:b/>
          <w:sz w:val="20"/>
          <w:szCs w:val="20"/>
        </w:rPr>
        <w:t xml:space="preserve">                                                     TOTAL: </w:t>
      </w:r>
      <w:r w:rsidRPr="007D0F0D">
        <w:rPr>
          <w:rFonts w:cstheme="minorHAnsi"/>
          <w:b/>
          <w:sz w:val="20"/>
          <w:szCs w:val="20"/>
        </w:rPr>
        <w:t>=</w:t>
      </w:r>
      <w:r w:rsidR="008D1BA9" w:rsidRPr="007D0F0D">
        <w:rPr>
          <w:rFonts w:cstheme="minorHAnsi"/>
          <w:b/>
          <w:sz w:val="20"/>
          <w:szCs w:val="20"/>
        </w:rPr>
        <w:t>1216</w:t>
      </w:r>
    </w:p>
    <w:sectPr w:rsidR="00C02AC7" w:rsidRPr="007D0F0D" w:rsidSect="00C02AC7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C3" w:rsidRDefault="004258C3" w:rsidP="004258C3">
      <w:pPr>
        <w:spacing w:after="0" w:line="240" w:lineRule="auto"/>
      </w:pPr>
      <w:r>
        <w:separator/>
      </w:r>
    </w:p>
  </w:endnote>
  <w:endnote w:type="continuationSeparator" w:id="1">
    <w:p w:rsidR="004258C3" w:rsidRDefault="004258C3" w:rsidP="0042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C3" w:rsidRDefault="004258C3" w:rsidP="004258C3">
      <w:pPr>
        <w:spacing w:after="0" w:line="240" w:lineRule="auto"/>
      </w:pPr>
      <w:r>
        <w:separator/>
      </w:r>
    </w:p>
  </w:footnote>
  <w:footnote w:type="continuationSeparator" w:id="1">
    <w:p w:rsidR="004258C3" w:rsidRDefault="004258C3" w:rsidP="0042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C3" w:rsidRDefault="00E10EC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69875</wp:posOffset>
          </wp:positionV>
          <wp:extent cx="2009140" cy="817245"/>
          <wp:effectExtent l="19050" t="0" r="0" b="0"/>
          <wp:wrapSquare wrapText="bothSides"/>
          <wp:docPr id="1" name="0 Imagen" descr="REC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E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14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8C3">
      <w:t xml:space="preserve">                                                                                                  CONCENTRADO TOTAL DE ALUMN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02AC7"/>
    <w:rsid w:val="00155C44"/>
    <w:rsid w:val="004258C3"/>
    <w:rsid w:val="004855FD"/>
    <w:rsid w:val="00511AAF"/>
    <w:rsid w:val="00653E5B"/>
    <w:rsid w:val="007D0F0D"/>
    <w:rsid w:val="008564A9"/>
    <w:rsid w:val="008D1BA9"/>
    <w:rsid w:val="00B85ED0"/>
    <w:rsid w:val="00C02AC7"/>
    <w:rsid w:val="00E10EC9"/>
    <w:rsid w:val="00E6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2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25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58C3"/>
  </w:style>
  <w:style w:type="paragraph" w:styleId="Piedepgina">
    <w:name w:val="footer"/>
    <w:basedOn w:val="Normal"/>
    <w:link w:val="PiedepginaCar"/>
    <w:uiPriority w:val="99"/>
    <w:semiHidden/>
    <w:unhideWhenUsed/>
    <w:rsid w:val="00425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58C3"/>
  </w:style>
  <w:style w:type="paragraph" w:styleId="Textodeglobo">
    <w:name w:val="Balloon Text"/>
    <w:basedOn w:val="Normal"/>
    <w:link w:val="TextodegloboCar"/>
    <w:uiPriority w:val="99"/>
    <w:semiHidden/>
    <w:unhideWhenUsed/>
    <w:rsid w:val="0042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E54A-2668-4BE4-AC99-FE8CF58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Desarrollo Social</cp:lastModifiedBy>
  <cp:revision>2</cp:revision>
  <cp:lastPrinted>2022-05-06T14:43:00Z</cp:lastPrinted>
  <dcterms:created xsi:type="dcterms:W3CDTF">2022-05-06T14:47:00Z</dcterms:created>
  <dcterms:modified xsi:type="dcterms:W3CDTF">2022-05-06T14:47:00Z</dcterms:modified>
</cp:coreProperties>
</file>